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E2B355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档案馆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20D6EE05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718194DB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77C9C04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5D974B0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77DA5F9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01B26C4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51384B0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0B02158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136FE20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212DA58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4334155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3A3C520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030CD207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4E4BC2F5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档案馆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1EFF94A5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233511B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51751EE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6A721695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13FF9AEF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6611926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1EAF524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0YWFlOTc3NWM5MTVkMTA0ZmU4N2E5ZDI2MzRiNm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9E6046D"/>
    <w:rsid w:val="192240EF"/>
    <w:rsid w:val="2AE752FE"/>
    <w:rsid w:val="5C6F7096"/>
    <w:rsid w:val="6778200E"/>
    <w:rsid w:val="6990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5</Words>
  <Characters>278</Characters>
  <Lines>2</Lines>
  <Paragraphs>1</Paragraphs>
  <TotalTime>0</TotalTime>
  <ScaleCrop>false</ScaleCrop>
  <LinksUpToDate>false</LinksUpToDate>
  <CharactersWithSpaces>28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张永红</cp:lastModifiedBy>
  <dcterms:modified xsi:type="dcterms:W3CDTF">2025-03-26T07:41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D6D56DDA144BE0BDD4244D7D220396_12</vt:lpwstr>
  </property>
  <property fmtid="{D5CDD505-2E9C-101B-9397-08002B2CF9AE}" pid="4" name="KSOTemplateDocerSaveRecord">
    <vt:lpwstr>eyJoZGlkIjoiZWM0YWFlOTc3NWM5MTVkMTA0ZmU4N2E5ZDI2MzRiNmYiLCJ1c2VySWQiOiIyNzcxMDgyMjgifQ==</vt:lpwstr>
  </property>
</Properties>
</file>